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Pr="00E537B2" w:rsidRDefault="00E537B2" w:rsidP="008B2994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Komoditní </w:t>
      </w:r>
      <w:proofErr w:type="gramStart"/>
      <w:r>
        <w:rPr>
          <w:b/>
          <w:sz w:val="28"/>
          <w:szCs w:val="28"/>
          <w:lang w:eastAsia="en-US"/>
        </w:rPr>
        <w:t>karta                               Září</w:t>
      </w:r>
      <w:proofErr w:type="gramEnd"/>
      <w:r>
        <w:rPr>
          <w:b/>
          <w:sz w:val="28"/>
          <w:szCs w:val="28"/>
          <w:lang w:eastAsia="en-US"/>
        </w:rPr>
        <w:t xml:space="preserve"> 2014            </w:t>
      </w:r>
      <w:r w:rsidR="008B2994" w:rsidRPr="00E537B2">
        <w:rPr>
          <w:b/>
          <w:sz w:val="28"/>
          <w:szCs w:val="28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 skutečnost 2013</w:t>
      </w:r>
    </w:p>
    <w:p w:rsidR="008B2994" w:rsidRDefault="003E153A" w:rsidP="003E153A">
      <w:pPr>
        <w:ind w:left="2124" w:firstLine="708"/>
        <w:rPr>
          <w:sz w:val="16"/>
        </w:rPr>
      </w:pPr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r>
        <w:rPr>
          <w:sz w:val="16"/>
        </w:rPr>
        <w:t xml:space="preserve"> MZe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970103" w:rsidRDefault="0097010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970103">
              <w:rPr>
                <w:b/>
                <w:sz w:val="18"/>
                <w:lang w:eastAsia="en-US"/>
              </w:rPr>
              <w:t>1 506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E58DE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970103" w:rsidRDefault="0097010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31,5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6601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bCs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8F1A26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970103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970103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6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5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970103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8 06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970103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6 5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2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970103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4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3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18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970103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161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lastRenderedPageBreak/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2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7010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34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970103" w:rsidRDefault="00970103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135 806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7010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970103" w:rsidRDefault="00970103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38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D63C3D">
        <w:trPr>
          <w:trHeight w:val="23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8A75A4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8A75A4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60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2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C24B9E" w:rsidRDefault="00C24B9E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4 497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8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C24B9E" w:rsidRDefault="00C24B9E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49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6601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sz w:val="20"/>
                <w:szCs w:val="20"/>
                <w:lang w:eastAsia="en-US"/>
              </w:rPr>
              <w:t>V</w:t>
            </w:r>
            <w:r w:rsidR="000A34B7">
              <w:rPr>
                <w:b/>
                <w:sz w:val="20"/>
                <w:szCs w:val="20"/>
                <w:lang w:eastAsia="en-US"/>
              </w:rPr>
              <w:t>I</w:t>
            </w:r>
            <w:r w:rsidR="008F1A26">
              <w:rPr>
                <w:b/>
                <w:sz w:val="20"/>
                <w:szCs w:val="20"/>
                <w:lang w:eastAsia="en-US"/>
              </w:rPr>
              <w:t>I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 28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1A26" w:rsidRDefault="00F03245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8,96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F032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3 053</w:t>
            </w:r>
            <w:r w:rsidR="00970103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A26" w:rsidRDefault="00F03245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4,18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  <w:r w:rsidR="00F03245">
              <w:rPr>
                <w:b/>
                <w:sz w:val="1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7</w:t>
            </w:r>
            <w:r w:rsidR="00F03245"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F03245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11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F03245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F03245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2,4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</w:pPr>
    </w:p>
    <w:p w:rsidR="00E52F82" w:rsidRDefault="00E52F82" w:rsidP="00BA08DF">
      <w:pPr>
        <w:pStyle w:val="NadpiskapitolySVZ"/>
        <w:jc w:val="both"/>
        <w:rPr>
          <w:b w:val="0"/>
          <w:sz w:val="24"/>
          <w:szCs w:val="24"/>
        </w:rPr>
      </w:pPr>
      <w:r w:rsidRPr="00E52F82">
        <w:rPr>
          <w:b w:val="0"/>
          <w:sz w:val="24"/>
          <w:szCs w:val="24"/>
        </w:rPr>
        <w:t xml:space="preserve">Odbor živočišných komodit </w:t>
      </w:r>
      <w:proofErr w:type="spellStart"/>
      <w:r w:rsidRPr="00E52F82">
        <w:rPr>
          <w:b w:val="0"/>
          <w:sz w:val="24"/>
          <w:szCs w:val="24"/>
        </w:rPr>
        <w:t>MZe</w:t>
      </w:r>
      <w:proofErr w:type="spellEnd"/>
      <w:r w:rsidRPr="00E52F82">
        <w:rPr>
          <w:b w:val="0"/>
          <w:sz w:val="24"/>
          <w:szCs w:val="24"/>
        </w:rPr>
        <w:t xml:space="preserve"> Č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Schválil: Ing. Jiří Hojer</w:t>
      </w:r>
    </w:p>
    <w:p w:rsidR="00E52F82" w:rsidRPr="00E52F82" w:rsidRDefault="00E52F82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Sýkorová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Ing. Pavel Hakl</w:t>
      </w:r>
    </w:p>
    <w:sectPr w:rsidR="00E52F82" w:rsidRPr="00E52F82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D" w:rsidRDefault="007A3C5D" w:rsidP="007C5965">
      <w:r>
        <w:separator/>
      </w:r>
    </w:p>
  </w:endnote>
  <w:endnote w:type="continuationSeparator" w:id="0">
    <w:p w:rsidR="007A3C5D" w:rsidRDefault="007A3C5D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03" w:rsidRDefault="00CB595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01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0103">
      <w:rPr>
        <w:rStyle w:val="slostrnky"/>
        <w:noProof/>
      </w:rPr>
      <w:t>4</w:t>
    </w:r>
    <w:r>
      <w:rPr>
        <w:rStyle w:val="slostrnky"/>
      </w:rPr>
      <w:fldChar w:fldCharType="end"/>
    </w:r>
  </w:p>
  <w:p w:rsidR="00970103" w:rsidRDefault="00970103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03" w:rsidRDefault="00CB595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01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F82">
      <w:rPr>
        <w:rStyle w:val="slostrnky"/>
        <w:noProof/>
      </w:rPr>
      <w:t>3</w:t>
    </w:r>
    <w:r>
      <w:rPr>
        <w:rStyle w:val="slostrnky"/>
      </w:rPr>
      <w:fldChar w:fldCharType="end"/>
    </w:r>
  </w:p>
  <w:p w:rsidR="00970103" w:rsidRDefault="00970103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D" w:rsidRDefault="007A3C5D" w:rsidP="007C5965">
      <w:r>
        <w:separator/>
      </w:r>
    </w:p>
  </w:footnote>
  <w:footnote w:type="continuationSeparator" w:id="0">
    <w:p w:rsidR="007A3C5D" w:rsidRDefault="007A3C5D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65868"/>
    <w:rsid w:val="00066182"/>
    <w:rsid w:val="00070845"/>
    <w:rsid w:val="00073CC8"/>
    <w:rsid w:val="00076C3B"/>
    <w:rsid w:val="000852F3"/>
    <w:rsid w:val="0008700C"/>
    <w:rsid w:val="00094246"/>
    <w:rsid w:val="000A34B7"/>
    <w:rsid w:val="000A73C1"/>
    <w:rsid w:val="000A77FA"/>
    <w:rsid w:val="000B09B7"/>
    <w:rsid w:val="000B1AE5"/>
    <w:rsid w:val="000D014B"/>
    <w:rsid w:val="000E61D6"/>
    <w:rsid w:val="000E6BB4"/>
    <w:rsid w:val="00101A62"/>
    <w:rsid w:val="00107C39"/>
    <w:rsid w:val="00135A09"/>
    <w:rsid w:val="00137C92"/>
    <w:rsid w:val="00142B9E"/>
    <w:rsid w:val="00170D38"/>
    <w:rsid w:val="001871E7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7479A"/>
    <w:rsid w:val="0028468A"/>
    <w:rsid w:val="002A152A"/>
    <w:rsid w:val="002A5ABF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772E"/>
    <w:rsid w:val="00391E8E"/>
    <w:rsid w:val="003946C6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427E1"/>
    <w:rsid w:val="00452399"/>
    <w:rsid w:val="00461ADC"/>
    <w:rsid w:val="00473D23"/>
    <w:rsid w:val="0048615F"/>
    <w:rsid w:val="00490965"/>
    <w:rsid w:val="00494625"/>
    <w:rsid w:val="00497248"/>
    <w:rsid w:val="00497D33"/>
    <w:rsid w:val="004A30C5"/>
    <w:rsid w:val="004A3ACC"/>
    <w:rsid w:val="004C5D4F"/>
    <w:rsid w:val="004F133A"/>
    <w:rsid w:val="004F14A3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C0E61"/>
    <w:rsid w:val="005C14FA"/>
    <w:rsid w:val="005E58DE"/>
    <w:rsid w:val="005F111F"/>
    <w:rsid w:val="00607E06"/>
    <w:rsid w:val="00620D48"/>
    <w:rsid w:val="0062103D"/>
    <w:rsid w:val="00636A50"/>
    <w:rsid w:val="0064066F"/>
    <w:rsid w:val="00644E0F"/>
    <w:rsid w:val="00651D33"/>
    <w:rsid w:val="006548F1"/>
    <w:rsid w:val="00655A04"/>
    <w:rsid w:val="00660129"/>
    <w:rsid w:val="006601F4"/>
    <w:rsid w:val="00665883"/>
    <w:rsid w:val="00672280"/>
    <w:rsid w:val="006722E4"/>
    <w:rsid w:val="00690E96"/>
    <w:rsid w:val="00694DD4"/>
    <w:rsid w:val="006A0F9D"/>
    <w:rsid w:val="006A7130"/>
    <w:rsid w:val="006B333D"/>
    <w:rsid w:val="006B3B81"/>
    <w:rsid w:val="006C15BC"/>
    <w:rsid w:val="006D138D"/>
    <w:rsid w:val="006D55C2"/>
    <w:rsid w:val="006D77FA"/>
    <w:rsid w:val="006F203E"/>
    <w:rsid w:val="006F62BF"/>
    <w:rsid w:val="00711098"/>
    <w:rsid w:val="007115DE"/>
    <w:rsid w:val="00746F9A"/>
    <w:rsid w:val="00761484"/>
    <w:rsid w:val="0078461C"/>
    <w:rsid w:val="007A3C5D"/>
    <w:rsid w:val="007C5965"/>
    <w:rsid w:val="007D19A8"/>
    <w:rsid w:val="007E0550"/>
    <w:rsid w:val="007E4BD0"/>
    <w:rsid w:val="008366EB"/>
    <w:rsid w:val="00847773"/>
    <w:rsid w:val="008570D7"/>
    <w:rsid w:val="00857520"/>
    <w:rsid w:val="00882E4B"/>
    <w:rsid w:val="008854CF"/>
    <w:rsid w:val="008A75A4"/>
    <w:rsid w:val="008A7C4B"/>
    <w:rsid w:val="008B2994"/>
    <w:rsid w:val="008B6041"/>
    <w:rsid w:val="008B65DA"/>
    <w:rsid w:val="008E673B"/>
    <w:rsid w:val="008E6A06"/>
    <w:rsid w:val="008F1A2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70103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084"/>
    <w:rsid w:val="00AE39AB"/>
    <w:rsid w:val="00AE7E9A"/>
    <w:rsid w:val="00AF57BA"/>
    <w:rsid w:val="00AF76EE"/>
    <w:rsid w:val="00B0145A"/>
    <w:rsid w:val="00B04D50"/>
    <w:rsid w:val="00B127D4"/>
    <w:rsid w:val="00B64BC7"/>
    <w:rsid w:val="00B722E5"/>
    <w:rsid w:val="00B85094"/>
    <w:rsid w:val="00B94A20"/>
    <w:rsid w:val="00BA08DF"/>
    <w:rsid w:val="00BB71A4"/>
    <w:rsid w:val="00BD148F"/>
    <w:rsid w:val="00BD361D"/>
    <w:rsid w:val="00BD3AC3"/>
    <w:rsid w:val="00BD7C3C"/>
    <w:rsid w:val="00BE66C7"/>
    <w:rsid w:val="00BF45D6"/>
    <w:rsid w:val="00BF4AF2"/>
    <w:rsid w:val="00BF5C27"/>
    <w:rsid w:val="00C030BB"/>
    <w:rsid w:val="00C111B7"/>
    <w:rsid w:val="00C163AE"/>
    <w:rsid w:val="00C22816"/>
    <w:rsid w:val="00C24B9E"/>
    <w:rsid w:val="00C252E4"/>
    <w:rsid w:val="00C511A4"/>
    <w:rsid w:val="00C61D94"/>
    <w:rsid w:val="00C65D92"/>
    <w:rsid w:val="00C875CB"/>
    <w:rsid w:val="00CB16C6"/>
    <w:rsid w:val="00CB2E29"/>
    <w:rsid w:val="00CB31D6"/>
    <w:rsid w:val="00CB5951"/>
    <w:rsid w:val="00CB646B"/>
    <w:rsid w:val="00CE2522"/>
    <w:rsid w:val="00CF036F"/>
    <w:rsid w:val="00CF5020"/>
    <w:rsid w:val="00D115C4"/>
    <w:rsid w:val="00D31940"/>
    <w:rsid w:val="00D525E9"/>
    <w:rsid w:val="00D61706"/>
    <w:rsid w:val="00D63C3D"/>
    <w:rsid w:val="00D70479"/>
    <w:rsid w:val="00D7365C"/>
    <w:rsid w:val="00D8242B"/>
    <w:rsid w:val="00DB5E3D"/>
    <w:rsid w:val="00DC2E7B"/>
    <w:rsid w:val="00DC4241"/>
    <w:rsid w:val="00DC45C0"/>
    <w:rsid w:val="00DD4D0F"/>
    <w:rsid w:val="00DE73F4"/>
    <w:rsid w:val="00E05EAE"/>
    <w:rsid w:val="00E30208"/>
    <w:rsid w:val="00E52F82"/>
    <w:rsid w:val="00E537B2"/>
    <w:rsid w:val="00E66EF2"/>
    <w:rsid w:val="00E945B1"/>
    <w:rsid w:val="00EA385F"/>
    <w:rsid w:val="00EA6EAA"/>
    <w:rsid w:val="00EB0EA2"/>
    <w:rsid w:val="00EB2563"/>
    <w:rsid w:val="00EB71B8"/>
    <w:rsid w:val="00EC6766"/>
    <w:rsid w:val="00ED473D"/>
    <w:rsid w:val="00EF130F"/>
    <w:rsid w:val="00EF24AA"/>
    <w:rsid w:val="00F03245"/>
    <w:rsid w:val="00F07E30"/>
    <w:rsid w:val="00F271C9"/>
    <w:rsid w:val="00F353FC"/>
    <w:rsid w:val="00F36DFE"/>
    <w:rsid w:val="00F37C80"/>
    <w:rsid w:val="00F44C98"/>
    <w:rsid w:val="00F46023"/>
    <w:rsid w:val="00F50265"/>
    <w:rsid w:val="00F6488A"/>
    <w:rsid w:val="00F70E9F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7F84-CF4C-40E9-91A4-6F67702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09-09T12:57:00Z</cp:lastPrinted>
  <dcterms:created xsi:type="dcterms:W3CDTF">2014-09-24T07:55:00Z</dcterms:created>
  <dcterms:modified xsi:type="dcterms:W3CDTF">2014-09-24T07:57:00Z</dcterms:modified>
</cp:coreProperties>
</file>